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90EA3F" w14:textId="5A035C03" w:rsidR="00090138" w:rsidRPr="008016CE" w:rsidRDefault="005F270D" w:rsidP="00090138">
      <w:pPr>
        <w:spacing w:after="0"/>
        <w:jc w:val="center"/>
        <w:rPr>
          <w:b/>
          <w:szCs w:val="20"/>
        </w:rPr>
      </w:pPr>
      <w:r>
        <w:rPr>
          <w:b/>
          <w:szCs w:val="20"/>
        </w:rPr>
        <w:t>OVERTIME</w:t>
      </w:r>
      <w:r w:rsidR="00B000E8">
        <w:rPr>
          <w:b/>
          <w:szCs w:val="20"/>
        </w:rPr>
        <w:t xml:space="preserve"> </w:t>
      </w:r>
      <w:r w:rsidR="00090138" w:rsidRPr="008016CE">
        <w:rPr>
          <w:b/>
          <w:szCs w:val="20"/>
        </w:rPr>
        <w:t>PAYROLL REPORT</w:t>
      </w:r>
    </w:p>
    <w:p w14:paraId="2431DFB5" w14:textId="0B17017E" w:rsidR="00F36B6E" w:rsidRDefault="00090138" w:rsidP="00802502">
      <w:pPr>
        <w:spacing w:after="0" w:line="360" w:lineRule="auto"/>
        <w:jc w:val="center"/>
        <w:rPr>
          <w:noProof/>
          <w:sz w:val="20"/>
          <w:szCs w:val="20"/>
        </w:rPr>
      </w:pPr>
      <w:r>
        <w:rPr>
          <w:sz w:val="20"/>
          <w:szCs w:val="20"/>
        </w:rPr>
        <w:t xml:space="preserve">For the period </w:t>
      </w:r>
      <w:r w:rsidR="00C1026A" w:rsidRPr="002E1E13">
        <w:rPr>
          <w:sz w:val="20"/>
          <w:szCs w:val="20"/>
        </w:rPr>
        <w:fldChar w:fldCharType="begin"/>
      </w:r>
      <w:r w:rsidR="00C1026A" w:rsidRPr="002E1E13">
        <w:rPr>
          <w:sz w:val="20"/>
          <w:szCs w:val="20"/>
        </w:rPr>
        <w:instrText xml:space="preserve"> MERGEFIELD  period  \* MERGEFORMAT </w:instrText>
      </w:r>
      <w:r w:rsidR="00C1026A" w:rsidRPr="002E1E13">
        <w:rPr>
          <w:sz w:val="20"/>
          <w:szCs w:val="20"/>
        </w:rPr>
        <w:fldChar w:fldCharType="separate"/>
      </w:r>
      <w:r w:rsidR="003339FC" w:rsidRPr="002E1E13">
        <w:rPr>
          <w:noProof/>
          <w:sz w:val="20"/>
          <w:szCs w:val="20"/>
        </w:rPr>
        <w:t>«period»</w:t>
      </w:r>
      <w:r w:rsidR="00C1026A" w:rsidRPr="002E1E13">
        <w:rPr>
          <w:noProof/>
          <w:sz w:val="20"/>
          <w:szCs w:val="20"/>
        </w:rPr>
        <w:fldChar w:fldCharType="end"/>
      </w:r>
    </w:p>
    <w:p w14:paraId="0CA0EB5C" w14:textId="7C7CC12A" w:rsidR="006A57FA" w:rsidRDefault="006A57FA" w:rsidP="006A57FA">
      <w:pPr>
        <w:spacing w:after="0" w:line="360" w:lineRule="auto"/>
        <w:rPr>
          <w:noProof/>
          <w:sz w:val="20"/>
          <w:szCs w:val="20"/>
        </w:rPr>
      </w:pPr>
      <w:r>
        <w:rPr>
          <w:noProof/>
          <w:sz w:val="20"/>
          <w:szCs w:val="20"/>
        </w:rPr>
        <w:fldChar w:fldCharType="begin"/>
      </w:r>
      <w:r>
        <w:rPr>
          <w:noProof/>
          <w:sz w:val="20"/>
          <w:szCs w:val="20"/>
        </w:rPr>
        <w:instrText xml:space="preserve"> MERGEFIELD  description </w:instrText>
      </w:r>
      <w:r>
        <w:rPr>
          <w:noProof/>
          <w:sz w:val="20"/>
          <w:szCs w:val="20"/>
        </w:rPr>
        <w:fldChar w:fldCharType="separate"/>
      </w:r>
      <w:r>
        <w:rPr>
          <w:noProof/>
          <w:sz w:val="20"/>
          <w:szCs w:val="20"/>
        </w:rPr>
        <w:t>«description»</w:t>
      </w:r>
      <w:r>
        <w:rPr>
          <w:noProof/>
          <w:sz w:val="20"/>
          <w:szCs w:val="20"/>
        </w:rPr>
        <w:fldChar w:fldCharType="end"/>
      </w:r>
    </w:p>
    <w:tbl>
      <w:tblPr>
        <w:tblStyle w:val="TableGrid"/>
        <w:tblW w:w="17185" w:type="dxa"/>
        <w:tblLayout w:type="fixed"/>
        <w:tblLook w:val="04A0" w:firstRow="1" w:lastRow="0" w:firstColumn="1" w:lastColumn="0" w:noHBand="0" w:noVBand="1"/>
        <w:tblCaption w:val="payroll-table"/>
      </w:tblPr>
      <w:tblGrid>
        <w:gridCol w:w="4495"/>
        <w:gridCol w:w="5130"/>
        <w:gridCol w:w="3510"/>
        <w:gridCol w:w="1980"/>
        <w:gridCol w:w="2070"/>
      </w:tblGrid>
      <w:tr w:rsidR="00D14642" w14:paraId="58814CCF" w14:textId="77777777" w:rsidTr="00D14642">
        <w:tc>
          <w:tcPr>
            <w:tcW w:w="4495" w:type="dxa"/>
          </w:tcPr>
          <w:p w14:paraId="21AA41F7" w14:textId="6B8E0D74" w:rsidR="00D14642" w:rsidRDefault="00D14642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mployee</w:t>
            </w:r>
          </w:p>
        </w:tc>
        <w:tc>
          <w:tcPr>
            <w:tcW w:w="5130" w:type="dxa"/>
          </w:tcPr>
          <w:p w14:paraId="514E57CA" w14:textId="4BCA4544" w:rsidR="00D14642" w:rsidRDefault="00D14642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ffice/Department</w:t>
            </w:r>
          </w:p>
        </w:tc>
        <w:tc>
          <w:tcPr>
            <w:tcW w:w="3510" w:type="dxa"/>
          </w:tcPr>
          <w:p w14:paraId="44480A41" w14:textId="52C9F424" w:rsidR="00D14642" w:rsidRDefault="00D14642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osition</w:t>
            </w:r>
          </w:p>
        </w:tc>
        <w:tc>
          <w:tcPr>
            <w:tcW w:w="1980" w:type="dxa"/>
          </w:tcPr>
          <w:p w14:paraId="1A41A37E" w14:textId="0F31CAF5" w:rsidR="00D14642" w:rsidRDefault="00D14642" w:rsidP="00F1708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ourly Rate</w:t>
            </w:r>
          </w:p>
          <w:p w14:paraId="1BB16D9C" w14:textId="7A2D1E28" w:rsidR="00D14642" w:rsidRDefault="00D14642" w:rsidP="005A4903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3EBC4A75" w14:textId="73795C05" w:rsidR="00D14642" w:rsidRDefault="00D14642" w:rsidP="005A490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 Hours</w:t>
            </w:r>
          </w:p>
        </w:tc>
      </w:tr>
      <w:tr w:rsidR="00D14642" w14:paraId="179C2EF9" w14:textId="77777777" w:rsidTr="00D14642">
        <w:tc>
          <w:tcPr>
            <w:tcW w:w="4495" w:type="dxa"/>
          </w:tcPr>
          <w:p w14:paraId="5095DD2B" w14:textId="77777777" w:rsidR="00D14642" w:rsidRDefault="00D14642" w:rsidP="001A4ED9">
            <w:pPr>
              <w:rPr>
                <w:sz w:val="20"/>
                <w:szCs w:val="20"/>
              </w:rPr>
            </w:pPr>
            <w:bookmarkStart w:id="0" w:name="tableRef"/>
            <w:bookmarkEnd w:id="0"/>
          </w:p>
        </w:tc>
        <w:tc>
          <w:tcPr>
            <w:tcW w:w="5130" w:type="dxa"/>
          </w:tcPr>
          <w:p w14:paraId="78D16EF3" w14:textId="77777777" w:rsidR="00D14642" w:rsidRDefault="00D14642" w:rsidP="00116B4D">
            <w:pPr>
              <w:rPr>
                <w:sz w:val="20"/>
                <w:szCs w:val="20"/>
              </w:rPr>
            </w:pPr>
          </w:p>
        </w:tc>
        <w:tc>
          <w:tcPr>
            <w:tcW w:w="3510" w:type="dxa"/>
          </w:tcPr>
          <w:p w14:paraId="0DA0B4F9" w14:textId="77777777" w:rsidR="00D14642" w:rsidRDefault="00D14642" w:rsidP="00116B4D">
            <w:pPr>
              <w:rPr>
                <w:sz w:val="20"/>
                <w:szCs w:val="20"/>
              </w:rPr>
            </w:pPr>
          </w:p>
        </w:tc>
        <w:tc>
          <w:tcPr>
            <w:tcW w:w="1980" w:type="dxa"/>
          </w:tcPr>
          <w:p w14:paraId="20529FC7" w14:textId="1ABE3269" w:rsidR="00D14642" w:rsidRDefault="00D14642" w:rsidP="001A4ED9">
            <w:pPr>
              <w:jc w:val="right"/>
              <w:rPr>
                <w:sz w:val="20"/>
                <w:szCs w:val="20"/>
              </w:rPr>
            </w:pPr>
          </w:p>
        </w:tc>
        <w:tc>
          <w:tcPr>
            <w:tcW w:w="2070" w:type="dxa"/>
          </w:tcPr>
          <w:p w14:paraId="615511E3" w14:textId="33DDFCED" w:rsidR="00D14642" w:rsidRDefault="00D14642" w:rsidP="001A4ED9">
            <w:pPr>
              <w:jc w:val="right"/>
              <w:rPr>
                <w:sz w:val="20"/>
                <w:szCs w:val="20"/>
              </w:rPr>
            </w:pPr>
          </w:p>
        </w:tc>
      </w:tr>
    </w:tbl>
    <w:p w14:paraId="4087575E" w14:textId="6FEE2468" w:rsidR="00090138" w:rsidRDefault="00090138" w:rsidP="00090138">
      <w:pPr>
        <w:spacing w:after="0"/>
        <w:rPr>
          <w:sz w:val="20"/>
          <w:szCs w:val="20"/>
        </w:rPr>
      </w:pPr>
    </w:p>
    <w:p w14:paraId="1DF7A4F7" w14:textId="21425431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  <w:r w:rsidRPr="008F3533">
        <w:rPr>
          <w:rFonts w:ascii="Calibri" w:eastAsia="Times New Roman" w:hAnsi="Calibri" w:cs="Times New Roman"/>
          <w:color w:val="000000"/>
          <w:sz w:val="20"/>
          <w:szCs w:val="20"/>
        </w:rPr>
        <w:t>I CERTIFY on my official oath that the above PAYROLL is correct and the services have been duly rendered and stated.</w:t>
      </w:r>
    </w:p>
    <w:p w14:paraId="08A49BF1" w14:textId="258708A7" w:rsidR="008F3533" w:rsidRDefault="008F3533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p w14:paraId="4863C775" w14:textId="3D691A0D" w:rsidR="008F3533" w:rsidRDefault="008F3533" w:rsidP="00090138">
      <w:pPr>
        <w:spacing w:after="0"/>
        <w:rPr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89"/>
        <w:gridCol w:w="4290"/>
      </w:tblGrid>
      <w:tr w:rsidR="00B8615E" w14:paraId="0FA8CADA" w14:textId="77777777" w:rsidTr="00BF24FB">
        <w:tc>
          <w:tcPr>
            <w:tcW w:w="4289" w:type="dxa"/>
          </w:tcPr>
          <w:p w14:paraId="752C6061" w14:textId="77777777" w:rsidR="00B8615E" w:rsidRDefault="00B8615E" w:rsidP="00BF24F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pared by:</w:t>
            </w:r>
          </w:p>
          <w:p w14:paraId="427A58E2" w14:textId="77777777" w:rsidR="00B8615E" w:rsidRDefault="00B8615E" w:rsidP="00BF24FB">
            <w:pPr>
              <w:rPr>
                <w:sz w:val="20"/>
                <w:szCs w:val="20"/>
              </w:rPr>
            </w:pPr>
          </w:p>
          <w:p w14:paraId="47E4C2C5" w14:textId="77777777" w:rsidR="002621A2" w:rsidRPr="00A22954" w:rsidRDefault="002621A2" w:rsidP="002621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instrText xml:space="preserve"> MERGEFIELD  employee \* Upper </w:instrTex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bCs/>
                <w:noProof/>
                <w:color w:val="000000"/>
                <w:sz w:val="20"/>
                <w:szCs w:val="20"/>
              </w:rPr>
              <w:t>«EMPLOYEE»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  <w:fldChar w:fldCharType="end"/>
            </w:r>
          </w:p>
          <w:p w14:paraId="15551981" w14:textId="2E10E41F" w:rsidR="00B8615E" w:rsidRDefault="002621A2" w:rsidP="002621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HR-Staff</w:t>
            </w:r>
          </w:p>
        </w:tc>
        <w:tc>
          <w:tcPr>
            <w:tcW w:w="4290" w:type="dxa"/>
          </w:tcPr>
          <w:p w14:paraId="7CC029C6" w14:textId="77777777" w:rsidR="00B8615E" w:rsidRDefault="00B8615E" w:rsidP="00BF24F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t>Certified Correct:</w:t>
            </w:r>
          </w:p>
          <w:p w14:paraId="730F8ECE" w14:textId="77777777" w:rsidR="00B8615E" w:rsidRDefault="00B8615E" w:rsidP="00BF24FB">
            <w:pP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</w:p>
          <w:p w14:paraId="4A42CD38" w14:textId="77777777" w:rsidR="002621A2" w:rsidRPr="00634AB1" w:rsidRDefault="002621A2" w:rsidP="002621A2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instrText xml:space="preserve"> MERGEFIELD  signatory \* Upper </w:instrTex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Times New Roman"/>
                <w:b/>
                <w:noProof/>
                <w:color w:val="000000"/>
                <w:sz w:val="20"/>
                <w:szCs w:val="20"/>
              </w:rPr>
              <w:t>«SIGNATORY»</w:t>
            </w:r>
            <w:r>
              <w:rPr>
                <w:rFonts w:ascii="Calibri" w:eastAsia="Times New Roman" w:hAnsi="Calibri" w:cs="Times New Roman"/>
                <w:b/>
                <w:color w:val="000000"/>
                <w:sz w:val="20"/>
                <w:szCs w:val="20"/>
              </w:rPr>
              <w:fldChar w:fldCharType="end"/>
            </w:r>
          </w:p>
          <w:p w14:paraId="430AC809" w14:textId="7FC7C5B7" w:rsidR="00B8615E" w:rsidRDefault="002621A2" w:rsidP="002621A2">
            <w:pPr>
              <w:jc w:val="center"/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</w:pP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begin"/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instrText xml:space="preserve"> MERGEFIELD  position \* Upper </w:instrTex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separate"/>
            </w:r>
            <w:r>
              <w:rPr>
                <w:rFonts w:ascii="Calibri" w:eastAsia="Times New Roman" w:hAnsi="Calibri" w:cs="Times New Roman"/>
                <w:noProof/>
                <w:color w:val="000000"/>
                <w:sz w:val="20"/>
                <w:szCs w:val="20"/>
              </w:rPr>
              <w:t>«POSITION»</w:t>
            </w:r>
            <w:r>
              <w:rPr>
                <w:rFonts w:ascii="Calibri" w:eastAsia="Times New Roman" w:hAnsi="Calibri" w:cs="Times New Roman"/>
                <w:color w:val="000000"/>
                <w:sz w:val="20"/>
                <w:szCs w:val="20"/>
              </w:rPr>
              <w:fldChar w:fldCharType="end"/>
            </w:r>
          </w:p>
        </w:tc>
      </w:tr>
    </w:tbl>
    <w:p w14:paraId="25F9F3F8" w14:textId="56A2C1B8" w:rsidR="00A22954" w:rsidRPr="00A22954" w:rsidRDefault="00A22954" w:rsidP="00090138">
      <w:pPr>
        <w:spacing w:after="0"/>
        <w:rPr>
          <w:rFonts w:ascii="Calibri" w:eastAsia="Times New Roman" w:hAnsi="Calibri" w:cs="Times New Roman"/>
          <w:color w:val="000000"/>
          <w:sz w:val="20"/>
          <w:szCs w:val="20"/>
        </w:rPr>
      </w:pPr>
    </w:p>
    <w:sectPr w:rsidR="00A22954" w:rsidRPr="00A22954" w:rsidSect="003339FC">
      <w:headerReference w:type="default" r:id="rId8"/>
      <w:footerReference w:type="default" r:id="rId9"/>
      <w:headerReference w:type="first" r:id="rId10"/>
      <w:footerReference w:type="first" r:id="rId11"/>
      <w:pgSz w:w="18720" w:h="12240" w:orient="landscape" w:code="1"/>
      <w:pgMar w:top="720" w:right="274" w:bottom="720" w:left="547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6B838DD" w14:textId="77777777" w:rsidR="00F15C08" w:rsidRDefault="00F15C08">
      <w:pPr>
        <w:spacing w:after="0"/>
      </w:pPr>
      <w:r>
        <w:separator/>
      </w:r>
    </w:p>
  </w:endnote>
  <w:endnote w:type="continuationSeparator" w:id="0">
    <w:p w14:paraId="1FAA351D" w14:textId="77777777" w:rsidR="00F15C08" w:rsidRDefault="00F15C0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6AA733" w14:textId="6369202B" w:rsidR="00F15C08" w:rsidRPr="00B57825" w:rsidRDefault="00F15C08" w:rsidP="00B57825">
    <w:pPr>
      <w:pStyle w:val="Footer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CD9912" w14:textId="3E2A13D8" w:rsidR="00F15C08" w:rsidRPr="007A5379" w:rsidRDefault="00F15C08" w:rsidP="007A5379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718508" w14:textId="77777777" w:rsidR="00F15C08" w:rsidRDefault="00F15C08">
      <w:pPr>
        <w:spacing w:after="0"/>
      </w:pPr>
      <w:r>
        <w:separator/>
      </w:r>
    </w:p>
  </w:footnote>
  <w:footnote w:type="continuationSeparator" w:id="0">
    <w:p w14:paraId="75DA8289" w14:textId="77777777" w:rsidR="00F15C08" w:rsidRDefault="00F15C0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480"/>
      <w:gridCol w:w="4860"/>
      <w:gridCol w:w="6279"/>
    </w:tblGrid>
    <w:tr w:rsidR="00F15C08" w:rsidRPr="002E1E13" w14:paraId="79F647C0" w14:textId="77777777" w:rsidTr="00B166EB">
      <w:tc>
        <w:tcPr>
          <w:tcW w:w="6480" w:type="dxa"/>
        </w:tcPr>
        <w:p w14:paraId="35152B69" w14:textId="046A6779" w:rsidR="00F15C08" w:rsidRPr="002E1E13" w:rsidRDefault="00F15C08" w:rsidP="00123DA9">
          <w:pPr>
            <w:pStyle w:val="Header"/>
            <w:jc w:val="right"/>
            <w:rPr>
              <w:sz w:val="20"/>
              <w:szCs w:val="20"/>
            </w:rPr>
          </w:pPr>
          <w:bookmarkStart w:id="1" w:name="companyLogo"/>
          <w:bookmarkEnd w:id="1"/>
        </w:p>
      </w:tc>
      <w:tc>
        <w:tcPr>
          <w:tcW w:w="4860" w:type="dxa"/>
        </w:tcPr>
        <w:p w14:paraId="082F1E5C" w14:textId="16FBA00A" w:rsidR="00F15C08" w:rsidRPr="002E1E13" w:rsidRDefault="00F15C08" w:rsidP="00123DA9">
          <w:pPr>
            <w:pStyle w:val="Header"/>
            <w:jc w:val="center"/>
            <w:rPr>
              <w:sz w:val="20"/>
              <w:szCs w:val="20"/>
            </w:rPr>
          </w:pPr>
          <w:r w:rsidRPr="002E1E13">
            <w:rPr>
              <w:sz w:val="20"/>
              <w:szCs w:val="20"/>
            </w:rPr>
            <w:fldChar w:fldCharType="begin"/>
          </w:r>
          <w:r w:rsidRPr="002E1E13">
            <w:rPr>
              <w:sz w:val="20"/>
              <w:szCs w:val="20"/>
            </w:rPr>
            <w:instrText xml:space="preserve"> MERGEFIELD  companyheader  \* MERGEFORMAT </w:instrText>
          </w:r>
          <w:r w:rsidRPr="002E1E13">
            <w:rPr>
              <w:sz w:val="20"/>
              <w:szCs w:val="20"/>
            </w:rPr>
            <w:fldChar w:fldCharType="separate"/>
          </w:r>
          <w:r w:rsidRPr="002E1E13">
            <w:rPr>
              <w:noProof/>
              <w:sz w:val="20"/>
              <w:szCs w:val="20"/>
            </w:rPr>
            <w:t>«companyheader»</w:t>
          </w:r>
          <w:r w:rsidRPr="002E1E13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6279" w:type="dxa"/>
        </w:tcPr>
        <w:p w14:paraId="12AC6047" w14:textId="74A93DCD" w:rsidR="00F15C08" w:rsidRPr="002E1E13" w:rsidRDefault="00F15C08" w:rsidP="00C40601">
          <w:pPr>
            <w:pStyle w:val="Header"/>
            <w:jc w:val="right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Page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 \* MERGEFORMAT </w:instrText>
          </w:r>
          <w:r>
            <w:rPr>
              <w:sz w:val="20"/>
              <w:szCs w:val="20"/>
            </w:rPr>
            <w:fldChar w:fldCharType="separate"/>
          </w:r>
          <w:r w:rsidR="005F270D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 xml:space="preserve"> of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SECTIONPAGES   \* MERGEFORMAT </w:instrText>
          </w:r>
          <w:r>
            <w:rPr>
              <w:sz w:val="20"/>
              <w:szCs w:val="20"/>
            </w:rPr>
            <w:fldChar w:fldCharType="separate"/>
          </w:r>
          <w:r w:rsidR="006A57FA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1C96F337" w14:textId="77777777" w:rsidR="00F15C08" w:rsidRPr="002E1E13" w:rsidRDefault="00F15C08" w:rsidP="00A43DD5">
    <w:pPr>
      <w:pStyle w:val="Header"/>
      <w:rPr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4B8465" w14:textId="52DEF590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E7F76CB" wp14:editId="1D126912">
          <wp:simplePos x="0" y="0"/>
          <wp:positionH relativeFrom="column">
            <wp:posOffset>691515</wp:posOffset>
          </wp:positionH>
          <wp:positionV relativeFrom="paragraph">
            <wp:posOffset>34290</wp:posOffset>
          </wp:positionV>
          <wp:extent cx="923925" cy="696927"/>
          <wp:effectExtent l="0" t="0" r="0" b="8255"/>
          <wp:wrapNone/>
          <wp:docPr id="21" name="Picture 21" descr="C:\Users\renebert\AppData\Local\Microsoft\Windows\INetCache\Content.Word\womens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renebert\AppData\Local\Microsoft\Windows\INetCache\Content.Word\womens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7327" cy="7145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7195B">
      <w:rPr>
        <w:sz w:val="22"/>
        <w:szCs w:val="22"/>
      </w:rPr>
      <w:t xml:space="preserve">Cagayan de Oro </w:t>
    </w:r>
    <w:r w:rsidRPr="00B7195B">
      <w:rPr>
        <w:b/>
        <w:sz w:val="22"/>
        <w:szCs w:val="22"/>
      </w:rPr>
      <w:t>WOMEN’S</w:t>
    </w:r>
    <w:r w:rsidRPr="00B7195B">
      <w:rPr>
        <w:sz w:val="22"/>
        <w:szCs w:val="22"/>
      </w:rPr>
      <w:t xml:space="preserve"> </w:t>
    </w:r>
    <w:proofErr w:type="spellStart"/>
    <w:r w:rsidRPr="00B7195B">
      <w:rPr>
        <w:sz w:val="22"/>
        <w:szCs w:val="22"/>
      </w:rPr>
      <w:t>Utrasound</w:t>
    </w:r>
    <w:proofErr w:type="spellEnd"/>
    <w:r w:rsidRPr="00B7195B">
      <w:rPr>
        <w:sz w:val="22"/>
        <w:szCs w:val="22"/>
      </w:rPr>
      <w:t xml:space="preserve"> Center, Inc.</w:t>
    </w:r>
  </w:p>
  <w:p w14:paraId="2526B522" w14:textId="0A6E9F3F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G/F </w:t>
    </w:r>
    <w:proofErr w:type="spellStart"/>
    <w:r w:rsidRPr="00B7195B">
      <w:rPr>
        <w:sz w:val="22"/>
        <w:szCs w:val="22"/>
      </w:rPr>
      <w:t>Macajalar</w:t>
    </w:r>
    <w:proofErr w:type="spellEnd"/>
    <w:r w:rsidRPr="00B7195B">
      <w:rPr>
        <w:sz w:val="22"/>
        <w:szCs w:val="22"/>
      </w:rPr>
      <w:t xml:space="preserve"> Lodge 184 Masonic Building</w:t>
    </w:r>
  </w:p>
  <w:p w14:paraId="50DFE44A" w14:textId="60AF553D" w:rsidR="00F15C08" w:rsidRPr="00B7195B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 xml:space="preserve">J. </w:t>
    </w:r>
    <w:proofErr w:type="spellStart"/>
    <w:r w:rsidRPr="00B7195B">
      <w:rPr>
        <w:sz w:val="22"/>
        <w:szCs w:val="22"/>
      </w:rPr>
      <w:t>Seriña</w:t>
    </w:r>
    <w:proofErr w:type="spellEnd"/>
    <w:r w:rsidRPr="00B7195B">
      <w:rPr>
        <w:sz w:val="22"/>
        <w:szCs w:val="22"/>
      </w:rPr>
      <w:t xml:space="preserve"> St., Carmen, Cagayan de Oro City</w:t>
    </w:r>
  </w:p>
  <w:p w14:paraId="4165FA20" w14:textId="0ACF7DAF" w:rsidR="00F15C08" w:rsidRDefault="00F15C08" w:rsidP="00654A5E">
    <w:pPr>
      <w:pStyle w:val="Header"/>
      <w:jc w:val="center"/>
      <w:rPr>
        <w:sz w:val="22"/>
        <w:szCs w:val="22"/>
      </w:rPr>
    </w:pPr>
    <w:r w:rsidRPr="00B7195B">
      <w:rPr>
        <w:sz w:val="22"/>
        <w:szCs w:val="22"/>
      </w:rPr>
      <w:t>Tel. No. (088) 880-0935</w:t>
    </w:r>
  </w:p>
  <w:p w14:paraId="2F847788" w14:textId="77777777" w:rsidR="00F15C08" w:rsidRPr="007A5379" w:rsidRDefault="00F15C08" w:rsidP="00F13CF3">
    <w:pPr>
      <w:pStyle w:val="Footer"/>
      <w:jc w:val="left"/>
      <w:rPr>
        <w:b w:val="0"/>
        <w:color w:val="auto"/>
      </w:rPr>
    </w:pPr>
    <w:r w:rsidRPr="007A5379">
      <w:rPr>
        <w:b w:val="0"/>
        <w:color w:val="auto"/>
      </w:rPr>
      <w:t>Note:</w:t>
    </w:r>
    <w:r>
      <w:rPr>
        <w:b w:val="0"/>
        <w:color w:val="auto"/>
      </w:rPr>
      <w:t xml:space="preserve"> The above descriptions are based on </w:t>
    </w:r>
    <w:proofErr w:type="spellStart"/>
    <w:r>
      <w:rPr>
        <w:b w:val="0"/>
        <w:color w:val="auto"/>
      </w:rPr>
      <w:t>sonologic</w:t>
    </w:r>
    <w:proofErr w:type="spellEnd"/>
    <w:r>
      <w:rPr>
        <w:b w:val="0"/>
        <w:color w:val="auto"/>
      </w:rPr>
      <w:t xml:space="preserve"> findings and should be correlated with clinical findings and other ancillary procedures</w:t>
    </w:r>
  </w:p>
  <w:p w14:paraId="55155C58" w14:textId="77777777" w:rsidR="00F15C08" w:rsidRPr="00B7195B" w:rsidRDefault="00F15C08" w:rsidP="00654A5E">
    <w:pPr>
      <w:pStyle w:val="Header"/>
      <w:jc w:val="center"/>
      <w:rPr>
        <w:sz w:val="22"/>
        <w:szCs w:val="22"/>
      </w:rPr>
    </w:pPr>
  </w:p>
  <w:p w14:paraId="4D7E36D6" w14:textId="77777777" w:rsidR="00F15C08" w:rsidRPr="00B7195B" w:rsidRDefault="00F15C08" w:rsidP="00654A5E">
    <w:pPr>
      <w:pStyle w:val="Header"/>
      <w:jc w:val="center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3"/>
  </w:num>
  <w:num w:numId="14">
    <w:abstractNumId w:val="14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80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22816"/>
    <w:rsid w:val="00024867"/>
    <w:rsid w:val="00025F01"/>
    <w:rsid w:val="0003249C"/>
    <w:rsid w:val="000360C3"/>
    <w:rsid w:val="00036834"/>
    <w:rsid w:val="000402B6"/>
    <w:rsid w:val="000753EC"/>
    <w:rsid w:val="0008360B"/>
    <w:rsid w:val="00090138"/>
    <w:rsid w:val="00096ED6"/>
    <w:rsid w:val="000A283F"/>
    <w:rsid w:val="000A33F7"/>
    <w:rsid w:val="000A584E"/>
    <w:rsid w:val="000B4172"/>
    <w:rsid w:val="000B7879"/>
    <w:rsid w:val="000D252F"/>
    <w:rsid w:val="000D2E69"/>
    <w:rsid w:val="000D5D92"/>
    <w:rsid w:val="000E6FAD"/>
    <w:rsid w:val="0010550C"/>
    <w:rsid w:val="00116B4D"/>
    <w:rsid w:val="001204E5"/>
    <w:rsid w:val="00123DA9"/>
    <w:rsid w:val="00130D99"/>
    <w:rsid w:val="0015107D"/>
    <w:rsid w:val="0018705F"/>
    <w:rsid w:val="001959BE"/>
    <w:rsid w:val="001A4ED9"/>
    <w:rsid w:val="001B2EF8"/>
    <w:rsid w:val="001B3459"/>
    <w:rsid w:val="001B7CFE"/>
    <w:rsid w:val="001C248D"/>
    <w:rsid w:val="001C6ECE"/>
    <w:rsid w:val="001D0FA5"/>
    <w:rsid w:val="001F5D5C"/>
    <w:rsid w:val="001F6A6C"/>
    <w:rsid w:val="00201367"/>
    <w:rsid w:val="00207428"/>
    <w:rsid w:val="002154C6"/>
    <w:rsid w:val="002229A8"/>
    <w:rsid w:val="002275A9"/>
    <w:rsid w:val="00247DD8"/>
    <w:rsid w:val="002621A2"/>
    <w:rsid w:val="0026222E"/>
    <w:rsid w:val="00266497"/>
    <w:rsid w:val="0028765A"/>
    <w:rsid w:val="00291052"/>
    <w:rsid w:val="00297A24"/>
    <w:rsid w:val="002B73A8"/>
    <w:rsid w:val="002C2FA1"/>
    <w:rsid w:val="002D5908"/>
    <w:rsid w:val="002E1E13"/>
    <w:rsid w:val="002E3642"/>
    <w:rsid w:val="002F1C00"/>
    <w:rsid w:val="002F42D8"/>
    <w:rsid w:val="003020CF"/>
    <w:rsid w:val="00303D4A"/>
    <w:rsid w:val="00305F03"/>
    <w:rsid w:val="003153FF"/>
    <w:rsid w:val="003251C2"/>
    <w:rsid w:val="00326D54"/>
    <w:rsid w:val="00332E44"/>
    <w:rsid w:val="0033334D"/>
    <w:rsid w:val="003339FC"/>
    <w:rsid w:val="00340719"/>
    <w:rsid w:val="003407BA"/>
    <w:rsid w:val="0034791C"/>
    <w:rsid w:val="00353614"/>
    <w:rsid w:val="00354021"/>
    <w:rsid w:val="00361423"/>
    <w:rsid w:val="00373BBF"/>
    <w:rsid w:val="003771EF"/>
    <w:rsid w:val="003914F5"/>
    <w:rsid w:val="003A3433"/>
    <w:rsid w:val="003B51A4"/>
    <w:rsid w:val="00411475"/>
    <w:rsid w:val="004126D3"/>
    <w:rsid w:val="00414296"/>
    <w:rsid w:val="004155F8"/>
    <w:rsid w:val="00437B21"/>
    <w:rsid w:val="00461C82"/>
    <w:rsid w:val="00461DAA"/>
    <w:rsid w:val="00463E54"/>
    <w:rsid w:val="0048755E"/>
    <w:rsid w:val="00494C45"/>
    <w:rsid w:val="004A6F19"/>
    <w:rsid w:val="004B5BEE"/>
    <w:rsid w:val="004B79A0"/>
    <w:rsid w:val="004C0FFE"/>
    <w:rsid w:val="004C7F25"/>
    <w:rsid w:val="004D4B2C"/>
    <w:rsid w:val="004E0D88"/>
    <w:rsid w:val="004E3C19"/>
    <w:rsid w:val="004E4938"/>
    <w:rsid w:val="004E7AE5"/>
    <w:rsid w:val="004F6830"/>
    <w:rsid w:val="00500680"/>
    <w:rsid w:val="00504757"/>
    <w:rsid w:val="00505091"/>
    <w:rsid w:val="0050731C"/>
    <w:rsid w:val="00525C28"/>
    <w:rsid w:val="005369DA"/>
    <w:rsid w:val="00547531"/>
    <w:rsid w:val="005557C1"/>
    <w:rsid w:val="00561E2B"/>
    <w:rsid w:val="00576BF6"/>
    <w:rsid w:val="005A4903"/>
    <w:rsid w:val="005C4981"/>
    <w:rsid w:val="005C5F57"/>
    <w:rsid w:val="005C64D4"/>
    <w:rsid w:val="005D3D18"/>
    <w:rsid w:val="005E4D22"/>
    <w:rsid w:val="005E58A3"/>
    <w:rsid w:val="005F1744"/>
    <w:rsid w:val="005F1C24"/>
    <w:rsid w:val="005F270D"/>
    <w:rsid w:val="00605F05"/>
    <w:rsid w:val="006374D4"/>
    <w:rsid w:val="00637B93"/>
    <w:rsid w:val="00641CEE"/>
    <w:rsid w:val="00643C9B"/>
    <w:rsid w:val="00654A5E"/>
    <w:rsid w:val="00654E57"/>
    <w:rsid w:val="00662A66"/>
    <w:rsid w:val="00664CA8"/>
    <w:rsid w:val="00665D0B"/>
    <w:rsid w:val="006667E0"/>
    <w:rsid w:val="00681426"/>
    <w:rsid w:val="00690946"/>
    <w:rsid w:val="00694678"/>
    <w:rsid w:val="00697894"/>
    <w:rsid w:val="006A57FA"/>
    <w:rsid w:val="006B16FB"/>
    <w:rsid w:val="006B5CE3"/>
    <w:rsid w:val="006C502C"/>
    <w:rsid w:val="006D198B"/>
    <w:rsid w:val="006F1D29"/>
    <w:rsid w:val="006F5B08"/>
    <w:rsid w:val="00721CD0"/>
    <w:rsid w:val="00722720"/>
    <w:rsid w:val="00726E92"/>
    <w:rsid w:val="00740538"/>
    <w:rsid w:val="00745C93"/>
    <w:rsid w:val="007466ED"/>
    <w:rsid w:val="00747A1A"/>
    <w:rsid w:val="00754D1C"/>
    <w:rsid w:val="00762772"/>
    <w:rsid w:val="0078399E"/>
    <w:rsid w:val="0078511D"/>
    <w:rsid w:val="00791BC4"/>
    <w:rsid w:val="007A1057"/>
    <w:rsid w:val="007A1100"/>
    <w:rsid w:val="007A12BA"/>
    <w:rsid w:val="007A5379"/>
    <w:rsid w:val="007A6434"/>
    <w:rsid w:val="007D52D9"/>
    <w:rsid w:val="007F4E16"/>
    <w:rsid w:val="008016CE"/>
    <w:rsid w:val="00802502"/>
    <w:rsid w:val="00822299"/>
    <w:rsid w:val="00825458"/>
    <w:rsid w:val="0082727C"/>
    <w:rsid w:val="00852DB6"/>
    <w:rsid w:val="00855998"/>
    <w:rsid w:val="00862B60"/>
    <w:rsid w:val="00870834"/>
    <w:rsid w:val="00875D5D"/>
    <w:rsid w:val="00876A6E"/>
    <w:rsid w:val="00880A3E"/>
    <w:rsid w:val="00884D5F"/>
    <w:rsid w:val="00891A46"/>
    <w:rsid w:val="008A1C83"/>
    <w:rsid w:val="008A2D2A"/>
    <w:rsid w:val="008B12AF"/>
    <w:rsid w:val="008D5FAA"/>
    <w:rsid w:val="008F3533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61C5"/>
    <w:rsid w:val="00962087"/>
    <w:rsid w:val="0096709E"/>
    <w:rsid w:val="009731DD"/>
    <w:rsid w:val="00983EAA"/>
    <w:rsid w:val="0099385D"/>
    <w:rsid w:val="009D2BA6"/>
    <w:rsid w:val="009E27ED"/>
    <w:rsid w:val="009E6EAE"/>
    <w:rsid w:val="00A100FB"/>
    <w:rsid w:val="00A22954"/>
    <w:rsid w:val="00A34B23"/>
    <w:rsid w:val="00A43DD5"/>
    <w:rsid w:val="00A639C5"/>
    <w:rsid w:val="00A754B3"/>
    <w:rsid w:val="00A76268"/>
    <w:rsid w:val="00A778B1"/>
    <w:rsid w:val="00A81CBB"/>
    <w:rsid w:val="00A8213C"/>
    <w:rsid w:val="00AE69E9"/>
    <w:rsid w:val="00AF0F87"/>
    <w:rsid w:val="00AF113C"/>
    <w:rsid w:val="00AF5E1F"/>
    <w:rsid w:val="00B000E8"/>
    <w:rsid w:val="00B160DE"/>
    <w:rsid w:val="00B166EB"/>
    <w:rsid w:val="00B206C2"/>
    <w:rsid w:val="00B24EFF"/>
    <w:rsid w:val="00B52528"/>
    <w:rsid w:val="00B57825"/>
    <w:rsid w:val="00B70245"/>
    <w:rsid w:val="00B7195B"/>
    <w:rsid w:val="00B8615E"/>
    <w:rsid w:val="00B97018"/>
    <w:rsid w:val="00BA090C"/>
    <w:rsid w:val="00BA450F"/>
    <w:rsid w:val="00BC46E6"/>
    <w:rsid w:val="00BE0568"/>
    <w:rsid w:val="00BE3B2B"/>
    <w:rsid w:val="00C046FD"/>
    <w:rsid w:val="00C1026A"/>
    <w:rsid w:val="00C155A9"/>
    <w:rsid w:val="00C32DC3"/>
    <w:rsid w:val="00C40601"/>
    <w:rsid w:val="00C445C7"/>
    <w:rsid w:val="00C52C93"/>
    <w:rsid w:val="00C54F17"/>
    <w:rsid w:val="00C57194"/>
    <w:rsid w:val="00C76FF6"/>
    <w:rsid w:val="00C8597D"/>
    <w:rsid w:val="00C85C83"/>
    <w:rsid w:val="00CC15BD"/>
    <w:rsid w:val="00CD0C08"/>
    <w:rsid w:val="00CD762B"/>
    <w:rsid w:val="00CE4C12"/>
    <w:rsid w:val="00CF35B9"/>
    <w:rsid w:val="00D015B5"/>
    <w:rsid w:val="00D14642"/>
    <w:rsid w:val="00D40FFB"/>
    <w:rsid w:val="00D414B0"/>
    <w:rsid w:val="00D43BF1"/>
    <w:rsid w:val="00D62090"/>
    <w:rsid w:val="00D745D8"/>
    <w:rsid w:val="00D8281F"/>
    <w:rsid w:val="00D838DE"/>
    <w:rsid w:val="00D85D92"/>
    <w:rsid w:val="00D92736"/>
    <w:rsid w:val="00DC00E0"/>
    <w:rsid w:val="00DC14AF"/>
    <w:rsid w:val="00DC1645"/>
    <w:rsid w:val="00DE1C55"/>
    <w:rsid w:val="00DE227D"/>
    <w:rsid w:val="00DE3942"/>
    <w:rsid w:val="00DF0F9C"/>
    <w:rsid w:val="00E36C7D"/>
    <w:rsid w:val="00E43C22"/>
    <w:rsid w:val="00E54036"/>
    <w:rsid w:val="00E63375"/>
    <w:rsid w:val="00E70154"/>
    <w:rsid w:val="00E845AB"/>
    <w:rsid w:val="00E85E44"/>
    <w:rsid w:val="00E90B75"/>
    <w:rsid w:val="00E94A95"/>
    <w:rsid w:val="00E96838"/>
    <w:rsid w:val="00EA6B6E"/>
    <w:rsid w:val="00EE059B"/>
    <w:rsid w:val="00EE10C4"/>
    <w:rsid w:val="00EE626C"/>
    <w:rsid w:val="00EF1D45"/>
    <w:rsid w:val="00F13CF3"/>
    <w:rsid w:val="00F15C08"/>
    <w:rsid w:val="00F1708A"/>
    <w:rsid w:val="00F27D14"/>
    <w:rsid w:val="00F31C0A"/>
    <w:rsid w:val="00F36A33"/>
    <w:rsid w:val="00F36B6E"/>
    <w:rsid w:val="00F47BEF"/>
    <w:rsid w:val="00F5512E"/>
    <w:rsid w:val="00F643C4"/>
    <w:rsid w:val="00F656F6"/>
    <w:rsid w:val="00F778D1"/>
    <w:rsid w:val="00F77EFF"/>
    <w:rsid w:val="00F963DE"/>
    <w:rsid w:val="00FA143C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801"/>
    <o:shapelayout v:ext="edit">
      <o:idmap v:ext="edit" data="1"/>
    </o:shapelayout>
  </w:shapeDefaults>
  <w:decimalSymbol w:val="."/>
  <w:listSeparator w:val=","/>
  <w14:docId w14:val="0A0A71C5"/>
  <w15:docId w15:val="{A8C1972D-FC50-47F2-B7DA-19FAD288C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E48B-8CEA-46E5-946E-0735723977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5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hy Ceconi</dc:creator>
  <cp:lastModifiedBy>Cleford Payusan</cp:lastModifiedBy>
  <cp:revision>116</cp:revision>
  <cp:lastPrinted>2016-03-20T17:13:00Z</cp:lastPrinted>
  <dcterms:created xsi:type="dcterms:W3CDTF">2017-08-10T01:52:00Z</dcterms:created>
  <dcterms:modified xsi:type="dcterms:W3CDTF">2020-08-20T14:16:00Z</dcterms:modified>
</cp:coreProperties>
</file>